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献汇编  电影卷  1</w:t>
      </w:r>
    </w:p>
    <w:p>
      <w:r>
        <w:t>作者：上海文献汇编编委会编</w:t>
      </w:r>
    </w:p>
    <w:p>
      <w:r>
        <w:t>出版社：天津:天津古籍出版社,2016.01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上海文献汇编  电影卷  1 评论地址：https://www.jiaokey.com/book/detail/1431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